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21D70733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5139AF9B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>schoolSubName</w:t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bookmarkStart w:id="1" w:name="_GoBack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bookmarkEnd w:id="1"/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373" w:rsidRPr="000A2338">
        <w:rPr>
          <w:rFonts w:ascii="Arial Narrow" w:hAnsi="Arial Narrow"/>
          <w:noProof/>
        </w:rPr>
        <w:drawing>
          <wp:anchor distT="0" distB="0" distL="0" distR="0" simplePos="0" relativeHeight="251659264" behindDoc="0" locked="0" layoutInCell="1" allowOverlap="1" wp14:anchorId="4D2543F7" wp14:editId="1F9180A6">
            <wp:simplePos x="0" y="0"/>
            <wp:positionH relativeFrom="column">
              <wp:posOffset>-50800</wp:posOffset>
            </wp:positionH>
            <wp:positionV relativeFrom="paragraph">
              <wp:posOffset>-474133</wp:posOffset>
            </wp:positionV>
            <wp:extent cx="778933" cy="1038578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13" cy="1042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F9A2D" w14:textId="5E6D4A3D" w:rsidR="005E302E" w:rsidRDefault="005E302E">
      <w:pPr>
        <w:rPr>
          <w:rFonts w:ascii="Arial Narrow" w:hAnsi="Arial Narrow"/>
          <w:lang w:val="fr-FR"/>
        </w:rPr>
      </w:pPr>
    </w:p>
    <w:p w14:paraId="74FFB36A" w14:textId="1092D34F" w:rsidR="00435E1F" w:rsidRDefault="00435E1F">
      <w:pPr>
        <w:rPr>
          <w:rFonts w:ascii="Arial Narrow" w:hAnsi="Arial Narrow"/>
          <w:lang w:val="fr-FR"/>
        </w:rPr>
      </w:pPr>
    </w:p>
    <w:p w14:paraId="6FCC2B6E" w14:textId="77777777" w:rsidR="00F628CF" w:rsidRPr="000A2338" w:rsidRDefault="00F628CF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417"/>
        <w:tblW w:w="110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2753"/>
        <w:gridCol w:w="2616"/>
        <w:gridCol w:w="2887"/>
      </w:tblGrid>
      <w:tr w:rsidR="00C31216" w:rsidRPr="000A2338" w14:paraId="7619C158" w14:textId="77777777" w:rsidTr="0086772B">
        <w:trPr>
          <w:trHeight w:val="352"/>
        </w:trPr>
        <w:tc>
          <w:tcPr>
            <w:tcW w:w="2753" w:type="dxa"/>
          </w:tcPr>
          <w:p w14:paraId="47ED9CF6" w14:textId="77777777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matricul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753" w:type="dxa"/>
          </w:tcPr>
          <w:p w14:paraId="01AB6B9A" w14:textId="42F91A6A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="008031EC" w:rsidRPr="000A2338">
              <w:rPr>
                <w:rFonts w:ascii="Arial Narrow" w:hAnsi="Arial Narrow"/>
              </w:rPr>
              <w:t>student</w:t>
            </w:r>
            <w:r w:rsidR="000A2338">
              <w:rPr>
                <w:rFonts w:ascii="Arial Narrow" w:hAnsi="Arial Narrow"/>
              </w:rPr>
              <w:t>F</w:t>
            </w:r>
            <w:r w:rsidR="008031EC" w:rsidRPr="000A2338">
              <w:rPr>
                <w:rFonts w:ascii="Arial Narrow" w:hAnsi="Arial Narrow"/>
              </w:rPr>
              <w:t>ull</w:t>
            </w:r>
            <w:r w:rsidR="000A2338">
              <w:rPr>
                <w:rFonts w:ascii="Arial Narrow" w:hAnsi="Arial Narrow"/>
              </w:rPr>
              <w:t>N</w:t>
            </w:r>
            <w:r w:rsidR="008031EC" w:rsidRPr="000A2338">
              <w:rPr>
                <w:rFonts w:ascii="Arial Narrow" w:hAnsi="Arial Narrow"/>
              </w:rPr>
              <w:t>am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616" w:type="dxa"/>
          </w:tcPr>
          <w:p w14:paraId="284BAB71" w14:textId="77777777" w:rsidR="00C31216" w:rsidRPr="000A2338" w:rsidRDefault="00C31216" w:rsidP="00C31216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87" w:type="dxa"/>
          </w:tcPr>
          <w:p w14:paraId="79FCE63E" w14:textId="5866150A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C31216" w:rsidRPr="000A2338" w14:paraId="0429CDF7" w14:textId="77777777" w:rsidTr="0086772B">
        <w:trPr>
          <w:trHeight w:val="352"/>
        </w:trPr>
        <w:tc>
          <w:tcPr>
            <w:tcW w:w="2753" w:type="dxa"/>
          </w:tcPr>
          <w:p w14:paraId="551B51AA" w14:textId="77777777" w:rsidR="00C31216" w:rsidRPr="000A2338" w:rsidRDefault="00C31216" w:rsidP="00C31216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753" w:type="dxa"/>
          </w:tcPr>
          <w:p w14:paraId="1418DAF9" w14:textId="1407ED77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616" w:type="dxa"/>
          </w:tcPr>
          <w:p w14:paraId="189551BC" w14:textId="77777777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87" w:type="dxa"/>
          </w:tcPr>
          <w:p w14:paraId="336D5384" w14:textId="77777777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C31216" w:rsidRPr="000A2338" w14:paraId="700CD56D" w14:textId="77777777" w:rsidTr="0086772B">
        <w:trPr>
          <w:trHeight w:val="337"/>
        </w:trPr>
        <w:tc>
          <w:tcPr>
            <w:tcW w:w="2753" w:type="dxa"/>
          </w:tcPr>
          <w:p w14:paraId="52CF3C7E" w14:textId="77777777" w:rsidR="00C31216" w:rsidRPr="000A2338" w:rsidRDefault="00C31216" w:rsidP="00C31216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753" w:type="dxa"/>
          </w:tcPr>
          <w:p w14:paraId="73509DB7" w14:textId="77777777" w:rsidR="00C31216" w:rsidRPr="000A2338" w:rsidRDefault="00C31216" w:rsidP="00C31216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616" w:type="dxa"/>
          </w:tcPr>
          <w:p w14:paraId="76BF5D8E" w14:textId="20F00C01" w:rsidR="00C31216" w:rsidRPr="000A2338" w:rsidRDefault="00C31216" w:rsidP="00C31216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 w:rsidR="006E0AC4">
              <w:rPr>
                <w:rFonts w:ascii="Arial Narrow" w:hAnsi="Arial Narrow"/>
                <w:lang w:val="fr-FR"/>
              </w:rPr>
              <w:t xml:space="preserve"> {</w:t>
            </w:r>
            <w:proofErr w:type="spellStart"/>
            <w:r w:rsidR="006E0AC4">
              <w:rPr>
                <w:rFonts w:ascii="Arial Narrow" w:hAnsi="Arial Narrow"/>
                <w:lang w:val="fr-FR"/>
              </w:rPr>
              <w:t>classSize</w:t>
            </w:r>
            <w:proofErr w:type="spellEnd"/>
            <w:r w:rsidR="006E0AC4">
              <w:rPr>
                <w:rFonts w:ascii="Arial Narrow" w:hAnsi="Arial Narrow"/>
                <w:lang w:val="fr-FR"/>
              </w:rPr>
              <w:t>}</w:t>
            </w:r>
          </w:p>
        </w:tc>
        <w:tc>
          <w:tcPr>
            <w:tcW w:w="2887" w:type="dxa"/>
          </w:tcPr>
          <w:p w14:paraId="2674F5F7" w14:textId="219C20D8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 w:rsidR="00A5034A">
              <w:rPr>
                <w:rFonts w:ascii="Arial Narrow" w:hAnsi="Arial Narrow"/>
              </w:rPr>
              <w:t xml:space="preserve"> {</w:t>
            </w:r>
            <w:proofErr w:type="spellStart"/>
            <w:r w:rsidR="00A5034A">
              <w:rPr>
                <w:rFonts w:ascii="Arial Narrow" w:hAnsi="Arial Narrow"/>
              </w:rPr>
              <w:t>school</w:t>
            </w:r>
            <w:r w:rsidR="005C5342">
              <w:rPr>
                <w:rFonts w:ascii="Arial Narrow" w:hAnsi="Arial Narrow"/>
              </w:rPr>
              <w:t>Y</w:t>
            </w:r>
            <w:r w:rsidR="00A5034A">
              <w:rPr>
                <w:rFonts w:ascii="Arial Narrow" w:hAnsi="Arial Narrow"/>
              </w:rPr>
              <w:t>ear</w:t>
            </w:r>
            <w:proofErr w:type="spellEnd"/>
            <w:r w:rsidR="00A5034A">
              <w:rPr>
                <w:rFonts w:ascii="Arial Narrow" w:hAnsi="Arial Narrow"/>
              </w:rPr>
              <w:t>}</w:t>
            </w:r>
          </w:p>
        </w:tc>
      </w:tr>
    </w:tbl>
    <w:p w14:paraId="7C74F62B" w14:textId="0573C1AC" w:rsidR="00C31216" w:rsidRPr="000A2338" w:rsidRDefault="00C31216" w:rsidP="00C31216">
      <w:pPr>
        <w:tabs>
          <w:tab w:val="left" w:pos="3267"/>
        </w:tabs>
        <w:rPr>
          <w:rFonts w:ascii="Arial Narrow" w:hAnsi="Arial Narrow"/>
          <w:lang w:val="fr-FR"/>
        </w:rPr>
      </w:pPr>
    </w:p>
    <w:p w14:paraId="358FAB60" w14:textId="4324B4DA" w:rsidR="00C31216" w:rsidRPr="000A2338" w:rsidRDefault="00C31216" w:rsidP="00CA140E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tabs>
          <w:tab w:val="left" w:pos="3267"/>
        </w:tabs>
        <w:jc w:val="center"/>
        <w:rPr>
          <w:rFonts w:ascii="Arial Narrow" w:hAnsi="Arial Narrow"/>
          <w:lang w:val="fr-FR"/>
        </w:rPr>
      </w:pPr>
      <w:r w:rsidRPr="000A2338">
        <w:rPr>
          <w:rFonts w:ascii="Arial Narrow" w:hAnsi="Arial Narrow"/>
          <w:lang w:val="fr-FR"/>
        </w:rPr>
        <w:t xml:space="preserve">BULLETIN DE NOTES DU </w:t>
      </w:r>
      <w:r w:rsidR="00472C11" w:rsidRPr="000A2338">
        <w:rPr>
          <w:rFonts w:ascii="Arial Narrow" w:hAnsi="Arial Narrow"/>
          <w:lang w:val="fr-FR"/>
        </w:rPr>
        <w:t>{</w:t>
      </w:r>
      <w:proofErr w:type="spellStart"/>
      <w:r w:rsidR="0031258C">
        <w:rPr>
          <w:rFonts w:ascii="Arial Narrow" w:hAnsi="Arial Narrow"/>
          <w:lang w:val="fr-FR"/>
        </w:rPr>
        <w:t>term</w:t>
      </w:r>
      <w:proofErr w:type="spellEnd"/>
      <w:r w:rsidR="00472C11" w:rsidRPr="000A2338">
        <w:rPr>
          <w:rFonts w:ascii="Arial Narrow" w:hAnsi="Arial Narrow"/>
          <w:lang w:val="fr-FR"/>
        </w:rPr>
        <w:t>}</w:t>
      </w:r>
    </w:p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906" w:type="dxa"/>
        <w:tblLayout w:type="fixed"/>
        <w:tblLook w:val="04A0" w:firstRow="1" w:lastRow="0" w:firstColumn="1" w:lastColumn="0" w:noHBand="0" w:noVBand="1"/>
      </w:tblPr>
      <w:tblGrid>
        <w:gridCol w:w="2136"/>
        <w:gridCol w:w="535"/>
        <w:gridCol w:w="803"/>
        <w:gridCol w:w="891"/>
        <w:gridCol w:w="891"/>
        <w:gridCol w:w="772"/>
        <w:gridCol w:w="654"/>
        <w:gridCol w:w="623"/>
        <w:gridCol w:w="623"/>
        <w:gridCol w:w="713"/>
        <w:gridCol w:w="713"/>
        <w:gridCol w:w="1552"/>
      </w:tblGrid>
      <w:tr w:rsidR="00281A10" w:rsidRPr="000A2338" w14:paraId="62BB2FA9" w14:textId="77777777" w:rsidTr="00902164">
        <w:trPr>
          <w:trHeight w:val="382"/>
        </w:trPr>
        <w:tc>
          <w:tcPr>
            <w:tcW w:w="2136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35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803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91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91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72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5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/20</w:t>
            </w:r>
          </w:p>
        </w:tc>
        <w:tc>
          <w:tcPr>
            <w:tcW w:w="62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2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13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13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52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902164">
        <w:trPr>
          <w:trHeight w:val="546"/>
        </w:trPr>
        <w:tc>
          <w:tcPr>
            <w:tcW w:w="2136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subjects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{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ame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535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803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91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91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72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5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Twenty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2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Coefficient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2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rank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13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fir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13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la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1552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appreci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</w:t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subjects</w:t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860" w:type="dxa"/>
        <w:tblLook w:val="04A0" w:firstRow="1" w:lastRow="0" w:firstColumn="1" w:lastColumn="0" w:noHBand="0" w:noVBand="1"/>
      </w:tblPr>
      <w:tblGrid>
        <w:gridCol w:w="1625"/>
        <w:gridCol w:w="1880"/>
        <w:gridCol w:w="2070"/>
        <w:gridCol w:w="3690"/>
        <w:gridCol w:w="1595"/>
      </w:tblGrid>
      <w:tr w:rsidR="00994199" w14:paraId="1E852EA4" w14:textId="77777777" w:rsidTr="00881D52">
        <w:trPr>
          <w:trHeight w:val="386"/>
        </w:trPr>
        <w:tc>
          <w:tcPr>
            <w:tcW w:w="1625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80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>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7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>totalCoef</w:t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3690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eralMean</w:t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95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ainRank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  <w:bookmarkStart w:id="0" w:name="_GoBack"/>
      <w:bookmarkEnd w:id="0"/>
    </w:p>
    <w:tbl>
      <w:tblPr>
        <w:tblStyle w:val="TableGrid"/>
        <w:tblW w:w="10850" w:type="dxa"/>
        <w:tblLayout w:type="fixed"/>
        <w:tblLook w:val="04A0" w:firstRow="1" w:lastRow="0" w:firstColumn="1" w:lastColumn="0" w:noHBand="0" w:noVBand="1"/>
      </w:tblPr>
      <w:tblGrid>
        <w:gridCol w:w="2599"/>
        <w:gridCol w:w="778"/>
        <w:gridCol w:w="4676"/>
        <w:gridCol w:w="2797"/>
      </w:tblGrid>
      <w:tr w:rsidR="00994199" w:rsidRPr="0039546A" w14:paraId="5DC638C8" w14:textId="77777777" w:rsidTr="00902164">
        <w:trPr>
          <w:trHeight w:val="572"/>
        </w:trPr>
        <w:tc>
          <w:tcPr>
            <w:tcW w:w="3377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676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2797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2C398D" w14:paraId="0B123F9F" w14:textId="77777777" w:rsidTr="00902164">
        <w:trPr>
          <w:trHeight w:val="278"/>
        </w:trPr>
        <w:tc>
          <w:tcPr>
            <w:tcW w:w="2599" w:type="dxa"/>
            <w:tcBorders>
              <w:bottom w:val="single" w:sz="4" w:space="0" w:color="auto"/>
              <w:right w:val="single" w:sz="4" w:space="0" w:color="auto"/>
            </w:tcBorders>
          </w:tcPr>
          <w:p w14:paraId="56B1B22F" w14:textId="009BF99B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Félicitations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</w:tcPr>
          <w:p w14:paraId="34002A00" w14:textId="24EFA7BA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6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2797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72F328C0" w14:textId="2B747AB0" w:rsidR="000E4AF5" w:rsidRPr="00F0053F" w:rsidRDefault="000E4AF5" w:rsidP="00647675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director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  <w:p w14:paraId="1FC95D6F" w14:textId="495BCABC" w:rsidR="000E4AF5" w:rsidRDefault="000E4AF5" w:rsidP="00F0053F">
            <w:pPr>
              <w:jc w:val="center"/>
              <w:rPr>
                <w:rFonts w:ascii="Arial Narrow" w:hAnsi="Arial Narrow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2C398D" w14:paraId="7E54C175" w14:textId="77777777" w:rsidTr="00902164">
        <w:trPr>
          <w:trHeight w:val="292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66C" w14:textId="2C3236AD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Encouragemen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7937" w14:textId="245ACB04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6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97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2C398D" w14:paraId="152136EF" w14:textId="77777777" w:rsidTr="00902164">
        <w:trPr>
          <w:trHeight w:val="278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F2E" w14:textId="477D672B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Tableau d’honneu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27BBE" w14:textId="19EFBEA2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6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97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2C398D" w14:paraId="47949EBA" w14:textId="77777777" w:rsidTr="00902164">
        <w:trPr>
          <w:trHeight w:val="292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746" w14:textId="0C8F9DA6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vertissemen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57C46" w14:textId="1DAD79AF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6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97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2C398D" w14:paraId="629F57E2" w14:textId="77777777" w:rsidTr="00902164">
        <w:trPr>
          <w:trHeight w:val="278"/>
        </w:trPr>
        <w:tc>
          <w:tcPr>
            <w:tcW w:w="2599" w:type="dxa"/>
            <w:tcBorders>
              <w:top w:val="single" w:sz="4" w:space="0" w:color="auto"/>
              <w:right w:val="single" w:sz="4" w:space="0" w:color="auto"/>
            </w:tcBorders>
          </w:tcPr>
          <w:p w14:paraId="65E119FE" w14:textId="3BDA86C8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Blâm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14:paraId="07AF0257" w14:textId="58C70ACB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6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97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5CBA675E" w14:textId="07BB7F46" w:rsidR="00994199" w:rsidRDefault="00994199" w:rsidP="00C31216">
      <w:pPr>
        <w:rPr>
          <w:rFonts w:ascii="Arial Narrow" w:hAnsi="Arial Narrow"/>
          <w:lang w:val="fr-FR"/>
        </w:rPr>
      </w:pPr>
    </w:p>
    <w:p w14:paraId="588E1459" w14:textId="4B58BFF0" w:rsidR="0041234A" w:rsidRDefault="0041234A" w:rsidP="00C31216">
      <w:pPr>
        <w:rPr>
          <w:rFonts w:ascii="Arial Narrow" w:hAnsi="Arial Narrow"/>
          <w:lang w:val="fr-FR"/>
        </w:rPr>
      </w:pPr>
      <w:r w:rsidRPr="0041234A">
        <w:rPr>
          <w:rFonts w:ascii="Arial Narrow" w:hAnsi="Arial Narrow"/>
          <w:b/>
          <w:bCs/>
          <w:lang w:val="fr-FR"/>
        </w:rPr>
        <w:t>MI</w:t>
      </w:r>
      <w:r>
        <w:rPr>
          <w:rFonts w:ascii="Arial Narrow" w:hAnsi="Arial Narrow"/>
          <w:lang w:val="fr-FR"/>
        </w:rPr>
        <w:t xml:space="preserve"> : Moyenne Interrogation – </w:t>
      </w:r>
      <w:r w:rsidRPr="0041234A">
        <w:rPr>
          <w:rFonts w:ascii="Arial Narrow" w:hAnsi="Arial Narrow"/>
          <w:b/>
          <w:bCs/>
          <w:lang w:val="fr-FR"/>
        </w:rPr>
        <w:t>DH</w:t>
      </w:r>
      <w:r>
        <w:rPr>
          <w:rFonts w:ascii="Arial Narrow" w:hAnsi="Arial Narrow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D77B9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E2CD7" w14:textId="77777777" w:rsidR="00760DAA" w:rsidRDefault="00760DAA" w:rsidP="0072706A">
      <w:r>
        <w:separator/>
      </w:r>
    </w:p>
  </w:endnote>
  <w:endnote w:type="continuationSeparator" w:id="0">
    <w:p w14:paraId="4E9EAB3D" w14:textId="77777777" w:rsidR="00760DAA" w:rsidRDefault="00760DAA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736F" w14:textId="47852AD4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>Autorisations N° 350 / MESFTPRU / DC / SGM / DPP / DEP / SA du</w:t>
    </w:r>
  </w:p>
  <w:p w14:paraId="33FB08EB" w14:textId="6E53FD09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 xml:space="preserve">10 / 11 / 2011 Siège : 07 BP </w:t>
    </w:r>
    <w:proofErr w:type="gramStart"/>
    <w:r w:rsidRPr="0072706A">
      <w:rPr>
        <w:sz w:val="16"/>
        <w:szCs w:val="16"/>
        <w:lang w:val="fr-FR"/>
      </w:rPr>
      <w:t>155  Cotonou</w:t>
    </w:r>
    <w:proofErr w:type="gramEnd"/>
    <w:r w:rsidRPr="0072706A">
      <w:rPr>
        <w:sz w:val="16"/>
        <w:szCs w:val="16"/>
        <w:lang w:val="fr-FR"/>
      </w:rPr>
      <w:t xml:space="preserve"> Tél. : (+229) 21 35 08 90 94 97 97 66 43 14 14 IFU N° : 3201500303213 du 09/02/15</w:t>
    </w:r>
  </w:p>
  <w:p w14:paraId="271F2627" w14:textId="0AF4A688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proofErr w:type="spellStart"/>
    <w:r w:rsidRPr="0072706A">
      <w:rPr>
        <w:sz w:val="16"/>
        <w:szCs w:val="16"/>
        <w:lang w:val="fr-FR"/>
      </w:rPr>
      <w:t>Rép</w:t>
    </w:r>
    <w:proofErr w:type="spellEnd"/>
    <w:r w:rsidRPr="0072706A">
      <w:rPr>
        <w:sz w:val="16"/>
        <w:szCs w:val="16"/>
        <w:lang w:val="fr-FR"/>
      </w:rPr>
      <w:t>. Du Bénin 5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rue </w:t>
    </w:r>
    <w:proofErr w:type="gramStart"/>
    <w:r w:rsidRPr="0072706A">
      <w:rPr>
        <w:sz w:val="16"/>
        <w:szCs w:val="16"/>
        <w:lang w:val="fr-FR"/>
      </w:rPr>
      <w:t>à  droite</w:t>
    </w:r>
    <w:proofErr w:type="gramEnd"/>
    <w:r w:rsidRPr="0072706A">
      <w:rPr>
        <w:sz w:val="16"/>
        <w:szCs w:val="16"/>
        <w:lang w:val="fr-FR"/>
      </w:rPr>
      <w:t xml:space="preserve"> </w:t>
    </w:r>
    <w:proofErr w:type="spellStart"/>
    <w:r w:rsidRPr="0072706A">
      <w:rPr>
        <w:sz w:val="16"/>
        <w:szCs w:val="16"/>
        <w:lang w:val="fr-FR"/>
      </w:rPr>
      <w:t>apèrs</w:t>
    </w:r>
    <w:proofErr w:type="spellEnd"/>
    <w:r w:rsidRPr="0072706A">
      <w:rPr>
        <w:sz w:val="16"/>
        <w:szCs w:val="16"/>
        <w:lang w:val="fr-FR"/>
      </w:rPr>
      <w:t xml:space="preserve"> le séminaire Jean Eudes d’</w:t>
    </w:r>
    <w:proofErr w:type="spellStart"/>
    <w:r w:rsidRPr="0072706A">
      <w:rPr>
        <w:sz w:val="16"/>
        <w:szCs w:val="16"/>
        <w:lang w:val="fr-FR"/>
      </w:rPr>
      <w:t>Atrokpocodji</w:t>
    </w:r>
    <w:proofErr w:type="spellEnd"/>
    <w:r w:rsidRPr="0072706A">
      <w:rPr>
        <w:sz w:val="16"/>
        <w:szCs w:val="16"/>
        <w:lang w:val="fr-FR"/>
      </w:rPr>
      <w:t xml:space="preserve"> 4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20EB" w14:textId="77777777" w:rsidR="00760DAA" w:rsidRDefault="00760DAA" w:rsidP="0072706A">
      <w:r>
        <w:separator/>
      </w:r>
    </w:p>
  </w:footnote>
  <w:footnote w:type="continuationSeparator" w:id="0">
    <w:p w14:paraId="06DECCBA" w14:textId="77777777" w:rsidR="00760DAA" w:rsidRDefault="00760DAA" w:rsidP="00727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712B6"/>
    <w:rsid w:val="00094A5C"/>
    <w:rsid w:val="000955F8"/>
    <w:rsid w:val="000A2338"/>
    <w:rsid w:val="000D5524"/>
    <w:rsid w:val="000D7574"/>
    <w:rsid w:val="000E4AF5"/>
    <w:rsid w:val="000F6C08"/>
    <w:rsid w:val="0018445B"/>
    <w:rsid w:val="00194EDC"/>
    <w:rsid w:val="001A1577"/>
    <w:rsid w:val="001A62C5"/>
    <w:rsid w:val="001C7852"/>
    <w:rsid w:val="00206819"/>
    <w:rsid w:val="0021109C"/>
    <w:rsid w:val="00215AF7"/>
    <w:rsid w:val="00253373"/>
    <w:rsid w:val="0028175F"/>
    <w:rsid w:val="00281A10"/>
    <w:rsid w:val="00284BB2"/>
    <w:rsid w:val="002C398D"/>
    <w:rsid w:val="002F1E72"/>
    <w:rsid w:val="0031258C"/>
    <w:rsid w:val="003658C8"/>
    <w:rsid w:val="00370D7B"/>
    <w:rsid w:val="00385A66"/>
    <w:rsid w:val="0039546A"/>
    <w:rsid w:val="00395D5F"/>
    <w:rsid w:val="003B0B26"/>
    <w:rsid w:val="003C12B8"/>
    <w:rsid w:val="003F6C5D"/>
    <w:rsid w:val="00402126"/>
    <w:rsid w:val="0040444F"/>
    <w:rsid w:val="0041234A"/>
    <w:rsid w:val="00435E1F"/>
    <w:rsid w:val="00472C11"/>
    <w:rsid w:val="004759B9"/>
    <w:rsid w:val="00493B03"/>
    <w:rsid w:val="00495F29"/>
    <w:rsid w:val="004A4792"/>
    <w:rsid w:val="004B6149"/>
    <w:rsid w:val="005204F4"/>
    <w:rsid w:val="00533702"/>
    <w:rsid w:val="00562921"/>
    <w:rsid w:val="00572F63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6A13"/>
    <w:rsid w:val="006E0AC4"/>
    <w:rsid w:val="006F181E"/>
    <w:rsid w:val="0072706A"/>
    <w:rsid w:val="0074104A"/>
    <w:rsid w:val="00760DAA"/>
    <w:rsid w:val="00786FB1"/>
    <w:rsid w:val="007A5BF9"/>
    <w:rsid w:val="007C60C6"/>
    <w:rsid w:val="008031EC"/>
    <w:rsid w:val="0083474C"/>
    <w:rsid w:val="0086772B"/>
    <w:rsid w:val="00873A1A"/>
    <w:rsid w:val="00881D52"/>
    <w:rsid w:val="008E4678"/>
    <w:rsid w:val="00902164"/>
    <w:rsid w:val="009141BB"/>
    <w:rsid w:val="00914C8A"/>
    <w:rsid w:val="00923E8A"/>
    <w:rsid w:val="00953EDA"/>
    <w:rsid w:val="00980BC8"/>
    <w:rsid w:val="00994199"/>
    <w:rsid w:val="009C238D"/>
    <w:rsid w:val="00A3453E"/>
    <w:rsid w:val="00A46607"/>
    <w:rsid w:val="00A5034A"/>
    <w:rsid w:val="00A56B61"/>
    <w:rsid w:val="00AB0EC6"/>
    <w:rsid w:val="00AF06EF"/>
    <w:rsid w:val="00B020A0"/>
    <w:rsid w:val="00BC5588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A140E"/>
    <w:rsid w:val="00CC57E4"/>
    <w:rsid w:val="00D01DEF"/>
    <w:rsid w:val="00D37C42"/>
    <w:rsid w:val="00D51BFA"/>
    <w:rsid w:val="00D72A0A"/>
    <w:rsid w:val="00D77B9C"/>
    <w:rsid w:val="00DA0DDA"/>
    <w:rsid w:val="00DA5A87"/>
    <w:rsid w:val="00E7714D"/>
    <w:rsid w:val="00EC4E1C"/>
    <w:rsid w:val="00EE4B53"/>
    <w:rsid w:val="00F0053F"/>
    <w:rsid w:val="00F628CF"/>
    <w:rsid w:val="00FB7A36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12EAF-2A9A-7341-9AAF-591D5403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51</cp:revision>
  <dcterms:created xsi:type="dcterms:W3CDTF">2019-11-18T22:46:00Z</dcterms:created>
  <dcterms:modified xsi:type="dcterms:W3CDTF">2019-12-18T13:42:00Z</dcterms:modified>
</cp:coreProperties>
</file>